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075FA" w14:textId="77777777" w:rsidR="000850FD" w:rsidRPr="007341E5" w:rsidRDefault="00A87145" w:rsidP="00BB4397">
      <w:pPr>
        <w:autoSpaceDN w:val="0"/>
        <w:spacing w:after="0" w:line="240" w:lineRule="auto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   </w:t>
      </w:r>
      <w:r w:rsidR="00852976" w:rsidRPr="007341E5">
        <w:rPr>
          <w:rFonts w:ascii="Times New Roman" w:eastAsia="Times New Roman" w:hAnsi="Times New Roman" w:cs="Times New Roman"/>
          <w:lang w:val="en-GB" w:eastAsia="en-GB"/>
        </w:rPr>
        <w:tab/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</w:t>
      </w:r>
      <w:r w:rsidR="00114B4A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A83C51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6E5E1E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2F2A42">
        <w:rPr>
          <w:rFonts w:ascii="Times New Roman" w:eastAsia="Times New Roman" w:hAnsi="Times New Roman" w:cs="Times New Roman"/>
          <w:lang w:val="en-GB" w:eastAsia="en-GB"/>
        </w:rPr>
        <w:t xml:space="preserve">     </w:t>
      </w:r>
      <w:r w:rsidR="002C0462"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4F4F75"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0B6554E8" wp14:editId="49770174">
            <wp:extent cx="1743075" cy="15811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51" cy="16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534" w:rsidRPr="007341E5">
        <w:rPr>
          <w:b/>
          <w:lang w:val="en-GB" w:eastAsia="en-GB"/>
        </w:rPr>
        <w:t xml:space="preserve">    </w:t>
      </w:r>
    </w:p>
    <w:p w14:paraId="1E5ADD20" w14:textId="77777777" w:rsidR="006A0534" w:rsidRPr="00E56B46" w:rsidRDefault="006A0534" w:rsidP="003D0A57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1EE1DE48" w14:textId="77777777" w:rsidR="006A0534" w:rsidRPr="00E56B46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5A1938D6" w14:textId="77777777" w:rsidR="00AA1EB4" w:rsidRPr="00E56B46" w:rsidRDefault="006A0534" w:rsidP="001230AB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14A64AED" w14:textId="77777777" w:rsidR="001230AB" w:rsidRPr="00E56B46" w:rsidRDefault="001230AB" w:rsidP="001230AB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A953020" w14:textId="3C06BABE" w:rsidR="006A0534" w:rsidRPr="00E56B46" w:rsidRDefault="002A0F86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</w:t>
      </w:r>
      <w:r w:rsidR="00F2508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7378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4E61AD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14:paraId="58642725" w14:textId="77777777" w:rsidR="006A0534" w:rsidRPr="00E56B46" w:rsidRDefault="006A0534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3EA962" w14:textId="77777777" w:rsidR="00E77F5B" w:rsidRPr="00E56B46" w:rsidRDefault="00E77F5B" w:rsidP="00E77F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KOOVERJIE 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14:paraId="1FF4E082" w14:textId="77777777" w:rsidR="00E77F5B" w:rsidRPr="00E56B46" w:rsidRDefault="00E77F5B" w:rsidP="00E77F5B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>
        <w:rPr>
          <w:rFonts w:cstheme="minorHAnsi"/>
          <w:b/>
          <w:sz w:val="24"/>
          <w:szCs w:val="24"/>
          <w:lang w:val="en-GB" w:eastAsia="en-GB"/>
        </w:rPr>
        <w:t xml:space="preserve">Sharlom Khorombi   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14:paraId="10558EC8" w14:textId="77777777" w:rsidR="00E77F5B" w:rsidRPr="00E56B46" w:rsidRDefault="00E77F5B" w:rsidP="00E77F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 </w:t>
      </w:r>
      <w:r>
        <w:rPr>
          <w:rFonts w:cstheme="minorHAnsi"/>
          <w:b/>
          <w:sz w:val="24"/>
          <w:szCs w:val="24"/>
          <w:lang w:val="en-GB" w:eastAsia="en-GB"/>
        </w:rPr>
        <w:t xml:space="preserve">314 9014  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14:paraId="3D5340EF" w14:textId="77777777" w:rsidR="00E77F5B" w:rsidRPr="00E56B46" w:rsidRDefault="00E77F5B" w:rsidP="00E77F5B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2" w:history="1">
        <w:r w:rsidRPr="009D5B92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SKhorombi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</w:p>
    <w:p w14:paraId="3DEEE618" w14:textId="77777777" w:rsidR="006A0534" w:rsidRPr="007341E5" w:rsidRDefault="006A0534" w:rsidP="006A0534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14:paraId="07D86601" w14:textId="01D4FB9A" w:rsidR="00F2508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ORM D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5063/23</w:t>
      </w:r>
    </w:p>
    <w:p w14:paraId="37233672" w14:textId="77777777" w:rsid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ABFDF1A" w14:textId="294E0A0E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BANGU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34/24</w:t>
      </w:r>
    </w:p>
    <w:p w14:paraId="1C80A049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43B92EF" w14:textId="02324BD4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IKOVO K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737/20</w:t>
      </w:r>
    </w:p>
    <w:p w14:paraId="0F2F889F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374B423" w14:textId="3757D032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OSSLEE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936/19</w:t>
      </w:r>
    </w:p>
    <w:p w14:paraId="1C3A89F8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D70D223" w14:textId="3F9E52DC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JA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75/22</w:t>
      </w:r>
    </w:p>
    <w:p w14:paraId="589A0C89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990F1D3" w14:textId="7D9072B9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OOANE N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878/19</w:t>
      </w:r>
    </w:p>
    <w:p w14:paraId="13BC2A32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F192C0F" w14:textId="28BDFB11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ATHINI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17/22</w:t>
      </w:r>
    </w:p>
    <w:p w14:paraId="25F59609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9DE732F" w14:textId="0F60497E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HLANHLA N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1143/23</w:t>
      </w:r>
    </w:p>
    <w:p w14:paraId="3E1D11E1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75C61B4" w14:textId="17C29718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TSHEKE N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5386/23</w:t>
      </w:r>
    </w:p>
    <w:p w14:paraId="4ACB4C30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8B8F63C" w14:textId="11233D7D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JOLA P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138/18</w:t>
      </w:r>
    </w:p>
    <w:p w14:paraId="63E3B8DB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CE3A2A8" w14:textId="65A579C2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OIPONE S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906/21</w:t>
      </w:r>
    </w:p>
    <w:p w14:paraId="17F6A1E2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3156CAA" w14:textId="00BDC543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ANGO P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747/22</w:t>
      </w:r>
    </w:p>
    <w:p w14:paraId="31D651FC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B3B6D20" w14:textId="53FCE044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DIWAN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1649/22</w:t>
      </w:r>
    </w:p>
    <w:p w14:paraId="0559D304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0E8282C" w14:textId="6BB78330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ONTO M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633/21</w:t>
      </w:r>
    </w:p>
    <w:p w14:paraId="1AFB8E3E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C7CCE1A" w14:textId="02FACCE9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NGOABONE N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832/22</w:t>
      </w:r>
    </w:p>
    <w:p w14:paraId="649E4071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27A305D" w14:textId="4B5E8C4D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IENAAR C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197/22</w:t>
      </w:r>
    </w:p>
    <w:p w14:paraId="3AD94403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F354D09" w14:textId="2945AD04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SOVELE I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2412/23</w:t>
      </w:r>
    </w:p>
    <w:p w14:paraId="1EF42ECA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87516AF" w14:textId="0C4276F7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OBO E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56/22</w:t>
      </w:r>
    </w:p>
    <w:p w14:paraId="73BE9381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713F584" w14:textId="2284BC92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ASO M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624/11</w:t>
      </w:r>
    </w:p>
    <w:p w14:paraId="00DC554A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707C9F9" w14:textId="146B76BA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LO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7/14</w:t>
      </w:r>
    </w:p>
    <w:p w14:paraId="64397B9C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957B14B" w14:textId="3BD1BFC3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OK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84/22</w:t>
      </w:r>
    </w:p>
    <w:p w14:paraId="501A1AAA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7EAA720" w14:textId="431304F5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ENGANAYI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397/22</w:t>
      </w:r>
    </w:p>
    <w:p w14:paraId="0B239A99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83F9AD5" w14:textId="465BD3A0" w:rsidR="00A7021A" w:rsidRDefault="00A7021A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EA M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275/19</w:t>
      </w:r>
    </w:p>
    <w:p w14:paraId="1721E703" w14:textId="77777777" w:rsidR="00A7021A" w:rsidRPr="00A7021A" w:rsidRDefault="00A7021A" w:rsidP="00A7021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4A488D3" w14:textId="7259C483" w:rsidR="00A7021A" w:rsidRDefault="00767DE5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ICHABA N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935/20</w:t>
      </w:r>
    </w:p>
    <w:p w14:paraId="17C3F20D" w14:textId="77777777" w:rsidR="00767DE5" w:rsidRPr="00767DE5" w:rsidRDefault="00767DE5" w:rsidP="00767DE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468E91E" w14:textId="444ACB6A" w:rsidR="00767DE5" w:rsidRDefault="00767DE5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MINI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252/18</w:t>
      </w:r>
    </w:p>
    <w:p w14:paraId="75CD7330" w14:textId="77777777" w:rsidR="00767DE5" w:rsidRPr="00767DE5" w:rsidRDefault="00767DE5" w:rsidP="00767DE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3FF5786" w14:textId="52B6D64D" w:rsidR="00767DE5" w:rsidRDefault="00767DE5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LALUKE M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2054/18</w:t>
      </w:r>
    </w:p>
    <w:p w14:paraId="53187974" w14:textId="77777777" w:rsidR="00767DE5" w:rsidRPr="00767DE5" w:rsidRDefault="00767DE5" w:rsidP="00767DE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A45CEBA" w14:textId="33BFB390" w:rsidR="00767DE5" w:rsidRDefault="00767DE5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SIBI S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4631/24</w:t>
      </w:r>
    </w:p>
    <w:p w14:paraId="37A94A3D" w14:textId="77777777" w:rsidR="00767DE5" w:rsidRPr="00767DE5" w:rsidRDefault="00767DE5" w:rsidP="00767DE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63D45BD" w14:textId="1EE8E7B5" w:rsidR="00767DE5" w:rsidRDefault="00767DE5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OPENG P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389/18</w:t>
      </w:r>
    </w:p>
    <w:p w14:paraId="2B49DE94" w14:textId="77777777" w:rsidR="00767DE5" w:rsidRPr="00767DE5" w:rsidRDefault="00767DE5" w:rsidP="00767DE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344A3B9" w14:textId="36960A2F" w:rsidR="00767DE5" w:rsidRDefault="00767DE5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NENE S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390/18</w:t>
      </w:r>
    </w:p>
    <w:p w14:paraId="35F46113" w14:textId="77777777" w:rsidR="00767DE5" w:rsidRPr="00767DE5" w:rsidRDefault="00767DE5" w:rsidP="00767DE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A735798" w14:textId="01286BA1" w:rsidR="00767DE5" w:rsidRDefault="00767DE5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OBELE P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745/22</w:t>
      </w:r>
    </w:p>
    <w:p w14:paraId="14BE1A5D" w14:textId="77777777" w:rsidR="00767DE5" w:rsidRPr="00767DE5" w:rsidRDefault="00767DE5" w:rsidP="00767DE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201A907" w14:textId="6AD6B0C2" w:rsidR="00767DE5" w:rsidRDefault="00767DE5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BALALA N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3419/19</w:t>
      </w:r>
    </w:p>
    <w:p w14:paraId="14E844D7" w14:textId="77777777" w:rsidR="00767DE5" w:rsidRPr="00767DE5" w:rsidRDefault="00767DE5" w:rsidP="00767DE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8CCD3DA" w14:textId="25A19AD1" w:rsidR="00767DE5" w:rsidRDefault="00767DE5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UNA T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717/21</w:t>
      </w:r>
    </w:p>
    <w:p w14:paraId="3E331D8F" w14:textId="77777777" w:rsidR="00767DE5" w:rsidRPr="00767DE5" w:rsidRDefault="00767DE5" w:rsidP="00767DE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3A57981" w14:textId="24286990" w:rsidR="00767DE5" w:rsidRDefault="00767DE5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EW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150/15</w:t>
      </w:r>
    </w:p>
    <w:p w14:paraId="2FE5EF7E" w14:textId="77777777" w:rsidR="00767DE5" w:rsidRPr="00767DE5" w:rsidRDefault="00767DE5" w:rsidP="00767DE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1B82165" w14:textId="6B584959" w:rsidR="00767DE5" w:rsidRDefault="00767DE5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UA T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600/13</w:t>
      </w:r>
    </w:p>
    <w:p w14:paraId="36B6C80B" w14:textId="77777777" w:rsidR="00767DE5" w:rsidRPr="00767DE5" w:rsidRDefault="00767DE5" w:rsidP="00767DE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97C0ACA" w14:textId="043C7180" w:rsidR="00767DE5" w:rsidRDefault="00767DE5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AY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3807/22</w:t>
      </w:r>
    </w:p>
    <w:p w14:paraId="5844DBDF" w14:textId="77777777" w:rsidR="00767DE5" w:rsidRPr="00767DE5" w:rsidRDefault="00767DE5" w:rsidP="00767DE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57302F1" w14:textId="722888AE" w:rsidR="00767DE5" w:rsidRDefault="00767DE5" w:rsidP="00A7021A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ULELO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0677/22</w:t>
      </w:r>
    </w:p>
    <w:p w14:paraId="17A32792" w14:textId="77777777" w:rsidR="00767DE5" w:rsidRPr="00767DE5" w:rsidRDefault="00767DE5" w:rsidP="00767DE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6C4B372" w14:textId="77777777" w:rsidR="00767DE5" w:rsidRPr="00767DE5" w:rsidRDefault="00767DE5" w:rsidP="00767DE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BC95B69" w14:textId="77777777" w:rsidR="00767DE5" w:rsidRPr="00F2508A" w:rsidRDefault="00767DE5" w:rsidP="00767DE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133B5F6" w14:textId="77777777" w:rsidR="00F2508A" w:rsidRDefault="00F2508A" w:rsidP="00F2508A">
      <w:pPr>
        <w:rPr>
          <w:rFonts w:cstheme="minorHAnsi"/>
          <w:b/>
          <w:u w:val="single"/>
          <w:lang w:val="en-GB" w:eastAsia="en-GB"/>
        </w:rPr>
      </w:pPr>
    </w:p>
    <w:p w14:paraId="5D474DF7" w14:textId="77777777" w:rsidR="009F6BA8" w:rsidRPr="007341E5" w:rsidRDefault="003D0A57" w:rsidP="00A44A0B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757F8951" wp14:editId="38C3E1E3">
            <wp:extent cx="1781175" cy="1343025"/>
            <wp:effectExtent l="0" t="0" r="9525" b="9525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0" cy="13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7341E5">
        <w:rPr>
          <w:b/>
          <w:lang w:val="en-GB" w:eastAsia="en-GB"/>
        </w:rPr>
        <w:t xml:space="preserve"> </w:t>
      </w:r>
    </w:p>
    <w:p w14:paraId="1386DD64" w14:textId="77777777" w:rsidR="009F6BA8" w:rsidRPr="00E56B46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</w:t>
      </w:r>
      <w:r w:rsidRPr="00E56B46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37E804F1" w14:textId="77777777" w:rsidR="009F6BA8" w:rsidRPr="00E56B46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5B12738E" w14:textId="77777777" w:rsidR="00AA1EB4" w:rsidRPr="00E56B46" w:rsidRDefault="009F6BA8" w:rsidP="002D3860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="00E12EAC" w:rsidRPr="00E56B46">
        <w:rPr>
          <w:b/>
          <w:sz w:val="24"/>
          <w:szCs w:val="24"/>
          <w:lang w:val="en-GB" w:eastAsia="en-GB"/>
        </w:rPr>
        <w:tab/>
      </w:r>
      <w:r w:rsidRPr="00E56B46">
        <w:rPr>
          <w:b/>
          <w:sz w:val="24"/>
          <w:szCs w:val="24"/>
          <w:lang w:val="en-GB" w:eastAsia="en-GB"/>
        </w:rPr>
        <w:t xml:space="preserve">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6DE7FEE7" w14:textId="77777777" w:rsidR="009F6BA8" w:rsidRPr="00E56B46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82AC878" w14:textId="12EC5F02" w:rsidR="009F6BA8" w:rsidRPr="00E56B46" w:rsidRDefault="002A0F86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</w:t>
      </w:r>
      <w:r w:rsidR="00F2508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7378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9F6BA8"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5</w:t>
      </w:r>
    </w:p>
    <w:p w14:paraId="1C599ACF" w14:textId="77777777" w:rsidR="006D13CC" w:rsidRPr="00E56B46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94AA60" w14:textId="77777777" w:rsidR="00E77F5B" w:rsidRPr="00E56B46" w:rsidRDefault="00E77F5B" w:rsidP="00E77F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SKIBI </w:t>
      </w:r>
      <w:r w:rsidRPr="00E56B4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)</w:t>
      </w:r>
    </w:p>
    <w:p w14:paraId="46590109" w14:textId="77777777" w:rsidR="00E77F5B" w:rsidRPr="00E56B46" w:rsidRDefault="00E77F5B" w:rsidP="00E77F5B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: </w:t>
      </w:r>
      <w:r>
        <w:rPr>
          <w:rFonts w:cstheme="minorHAnsi"/>
          <w:b/>
          <w:sz w:val="24"/>
          <w:szCs w:val="24"/>
          <w:lang w:val="en-GB" w:eastAsia="en-GB"/>
        </w:rPr>
        <w:t xml:space="preserve">Advance Mokgahla  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14:paraId="5F89A024" w14:textId="77777777" w:rsidR="00E77F5B" w:rsidRPr="00E56B46" w:rsidRDefault="00E77F5B" w:rsidP="00E77F5B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>
        <w:rPr>
          <w:rFonts w:cstheme="minorHAnsi"/>
          <w:b/>
          <w:sz w:val="24"/>
          <w:szCs w:val="24"/>
          <w:lang w:val="en-GB" w:eastAsia="en-GB"/>
        </w:rPr>
        <w:t xml:space="preserve"> 492 6748    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14:paraId="3DD1782B" w14:textId="77777777" w:rsidR="00E77F5B" w:rsidRPr="00E56B46" w:rsidRDefault="00E77F5B" w:rsidP="00E77F5B">
      <w:pPr>
        <w:pStyle w:val="ListParagraph"/>
        <w:rPr>
          <w:rFonts w:cstheme="minorHAnsi"/>
          <w:sz w:val="24"/>
          <w:szCs w:val="24"/>
          <w:lang w:val="en-GB" w:eastAsia="en-GB"/>
        </w:rPr>
      </w:pPr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3" w:history="1">
        <w:r w:rsidRPr="009D5B92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AMokgahla@judiciary.org.za</w:t>
        </w:r>
      </w:hyperlink>
      <w:r w:rsidRPr="00E56B46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E56B46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</w:t>
      </w:r>
      <w:r w:rsidRPr="00E56B46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14:paraId="27FBE376" w14:textId="77777777" w:rsidR="0006152B" w:rsidRPr="007341E5" w:rsidRDefault="009F6BA8" w:rsidP="0006152B">
      <w:pPr>
        <w:pStyle w:val="ListParagraph"/>
        <w:rPr>
          <w:lang w:val="en-GB" w:eastAsia="en-GB"/>
        </w:rPr>
      </w:pPr>
      <w:r w:rsidRPr="007341E5">
        <w:rPr>
          <w:rFonts w:cstheme="minorHAnsi"/>
          <w:lang w:val="en-GB" w:eastAsia="en-GB"/>
        </w:rPr>
        <w:t xml:space="preserve"> </w:t>
      </w:r>
      <w:r w:rsidRPr="007341E5">
        <w:rPr>
          <w:rFonts w:cstheme="minorHAnsi"/>
          <w:lang w:val="en-GB" w:eastAsia="en-GB"/>
        </w:rPr>
        <w:tab/>
      </w:r>
      <w:r w:rsidRPr="007341E5">
        <w:rPr>
          <w:rFonts w:cstheme="minorHAnsi"/>
          <w:lang w:val="en-GB" w:eastAsia="en-GB"/>
        </w:rPr>
        <w:tab/>
      </w:r>
    </w:p>
    <w:p w14:paraId="0551F78B" w14:textId="2AD57054" w:rsidR="001D0590" w:rsidRDefault="001D0590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SHWENI S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716/22</w:t>
      </w:r>
    </w:p>
    <w:p w14:paraId="091EFED7" w14:textId="77777777" w:rsid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06AACF0" w14:textId="77777777" w:rsidR="0078315F" w:rsidRDefault="0078315F" w:rsidP="0078315F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MANE T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746/22</w:t>
      </w:r>
    </w:p>
    <w:p w14:paraId="79FBD140" w14:textId="77777777" w:rsidR="001D0590" w:rsidRDefault="001D0590" w:rsidP="001D059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D42568E" w14:textId="2410C60B" w:rsidR="001D0590" w:rsidRDefault="001D0590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BA L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87/18</w:t>
      </w:r>
    </w:p>
    <w:p w14:paraId="29886067" w14:textId="77777777" w:rsidR="001D0590" w:rsidRPr="001D0590" w:rsidRDefault="001D0590" w:rsidP="001D059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0828080" w14:textId="0572D200" w:rsidR="001D0590" w:rsidRDefault="001D0590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MINI M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532/24</w:t>
      </w:r>
    </w:p>
    <w:p w14:paraId="694AC1E2" w14:textId="77777777" w:rsidR="001D0590" w:rsidRPr="001D0590" w:rsidRDefault="001D0590" w:rsidP="001D059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CE932B3" w14:textId="5B526BB9" w:rsidR="001D0590" w:rsidRDefault="001D0590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ADEBE P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890/21</w:t>
      </w:r>
    </w:p>
    <w:p w14:paraId="5625E76B" w14:textId="77777777" w:rsidR="001D0590" w:rsidRPr="001D0590" w:rsidRDefault="001D0590" w:rsidP="001D059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3E7FEC6" w14:textId="569AFB20" w:rsidR="001D0590" w:rsidRDefault="001D0590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IYA P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855/20</w:t>
      </w:r>
    </w:p>
    <w:p w14:paraId="2472B6FF" w14:textId="77777777" w:rsidR="001D0590" w:rsidRPr="001D0590" w:rsidRDefault="001D0590" w:rsidP="001D059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E6E31A1" w14:textId="230C0C11" w:rsidR="001D0590" w:rsidRDefault="001D0590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WE S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15/21</w:t>
      </w:r>
    </w:p>
    <w:p w14:paraId="4EC35F68" w14:textId="77777777" w:rsidR="001D0590" w:rsidRPr="001D0590" w:rsidRDefault="001D0590" w:rsidP="001D059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243D15C" w14:textId="496B83D8" w:rsidR="001D0590" w:rsidRDefault="001D0590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AKAZ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31/24</w:t>
      </w:r>
    </w:p>
    <w:p w14:paraId="75BC2E3D" w14:textId="77777777" w:rsidR="001D0590" w:rsidRPr="001D0590" w:rsidRDefault="001D0590" w:rsidP="001D059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1982B25" w14:textId="1B55C933" w:rsidR="001D0590" w:rsidRDefault="001D0590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EOLANG M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909/21</w:t>
      </w:r>
    </w:p>
    <w:p w14:paraId="2DA06249" w14:textId="77777777" w:rsidR="001D0590" w:rsidRPr="001D0590" w:rsidRDefault="001D0590" w:rsidP="001D059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8FBC424" w14:textId="2C3FA83B" w:rsidR="001D0590" w:rsidRDefault="001D0590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OZA M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78315F">
        <w:rPr>
          <w:rFonts w:cstheme="minorHAnsi"/>
          <w:b/>
          <w:u w:val="single"/>
          <w:lang w:val="en-GB" w:eastAsia="en-GB"/>
        </w:rPr>
        <w:t>3599/21</w:t>
      </w:r>
    </w:p>
    <w:p w14:paraId="00D4AD0A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E69EDCD" w14:textId="24CA848C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IRINDA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63/19</w:t>
      </w:r>
    </w:p>
    <w:p w14:paraId="1183A46C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AE154EB" w14:textId="220FE103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SORO D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6448/17</w:t>
      </w:r>
    </w:p>
    <w:p w14:paraId="6683EE3A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BA5E661" w14:textId="56C2A428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AMANYANE N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1979/23</w:t>
      </w:r>
    </w:p>
    <w:p w14:paraId="623581C4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CD5D411" w14:textId="0DFF9CD2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Y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7228/22</w:t>
      </w:r>
    </w:p>
    <w:p w14:paraId="663BCEF5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263B5A2" w14:textId="3560786D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ABA J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055/22</w:t>
      </w:r>
    </w:p>
    <w:p w14:paraId="03877A43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0EE5D8A" w14:textId="04981AB6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MITH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947/22</w:t>
      </w:r>
    </w:p>
    <w:p w14:paraId="7272063A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2E76748" w14:textId="654EF6FD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ONTO N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339/22</w:t>
      </w:r>
    </w:p>
    <w:p w14:paraId="45E4DD6D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92EDD18" w14:textId="18A23108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LALA M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0347/19</w:t>
      </w:r>
    </w:p>
    <w:p w14:paraId="4A3E7209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313D0D0" w14:textId="5580F029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RAPEDI M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76/18</w:t>
      </w:r>
    </w:p>
    <w:p w14:paraId="28AB6B10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655124A" w14:textId="2B638AA1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IBIN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5/20</w:t>
      </w:r>
    </w:p>
    <w:p w14:paraId="53F86BF6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6B68AD1" w14:textId="34C27725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GERU M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615/18</w:t>
      </w:r>
    </w:p>
    <w:p w14:paraId="6969FBEC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47C8E3F" w14:textId="0D7AB9F4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DIKI M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583/22</w:t>
      </w:r>
    </w:p>
    <w:p w14:paraId="50BFFFBC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5A2C72F" w14:textId="4F04822F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UKU T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3382/19</w:t>
      </w:r>
    </w:p>
    <w:p w14:paraId="5F21057B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4C54626" w14:textId="410ECD49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ULE M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336/19</w:t>
      </w:r>
    </w:p>
    <w:p w14:paraId="766F59D1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DE1470B" w14:textId="37A5629C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IKA L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538/18</w:t>
      </w:r>
    </w:p>
    <w:p w14:paraId="5D40FBD2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FFCB88E" w14:textId="478E207C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YANDU MP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98648/24</w:t>
      </w:r>
    </w:p>
    <w:p w14:paraId="04B09670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C1C4C87" w14:textId="671E3805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ARDSON S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7883/23</w:t>
      </w:r>
    </w:p>
    <w:p w14:paraId="1051886E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3DB54D1" w14:textId="483960AF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JOZI S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0926/23</w:t>
      </w:r>
    </w:p>
    <w:p w14:paraId="1BEF72E0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820C340" w14:textId="16F4581E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LAUDZI N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70203/23</w:t>
      </w:r>
    </w:p>
    <w:p w14:paraId="03F93491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12CEFD3" w14:textId="02F8C439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MIN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4075/22</w:t>
      </w:r>
    </w:p>
    <w:p w14:paraId="23E64015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438D8E9" w14:textId="7151DBD9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IDI E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88/21</w:t>
      </w:r>
    </w:p>
    <w:p w14:paraId="32968280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56C9B82" w14:textId="0D4F52A2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ODI P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2701/23</w:t>
      </w:r>
    </w:p>
    <w:p w14:paraId="4918A552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7DFA062" w14:textId="18F7924B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MPHEKO T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263/21</w:t>
      </w:r>
    </w:p>
    <w:p w14:paraId="6AC731F9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13EA184" w14:textId="7F2EB428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ELE J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7226/24</w:t>
      </w:r>
    </w:p>
    <w:p w14:paraId="44C5CF6D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2251C91" w14:textId="447FBB12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ZA N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75/18</w:t>
      </w:r>
    </w:p>
    <w:p w14:paraId="50F7A3D9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A0A1C97" w14:textId="6FFC6029" w:rsidR="0078315F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ISHANE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447/19</w:t>
      </w:r>
    </w:p>
    <w:p w14:paraId="172CA2DA" w14:textId="77777777" w:rsidR="0078315F" w:rsidRPr="0078315F" w:rsidRDefault="0078315F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7738E73" w14:textId="472217AD" w:rsidR="0078315F" w:rsidRPr="002A0F86" w:rsidRDefault="0078315F" w:rsidP="001D0590">
      <w:pPr>
        <w:pStyle w:val="ListParagraph"/>
        <w:numPr>
          <w:ilvl w:val="0"/>
          <w:numId w:val="44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UKANE S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6477/23</w:t>
      </w:r>
    </w:p>
    <w:p w14:paraId="2949B303" w14:textId="51E9B590" w:rsidR="003C4F9D" w:rsidRPr="002A0F86" w:rsidRDefault="003C4F9D" w:rsidP="0078315F">
      <w:pPr>
        <w:pStyle w:val="ListParagraph"/>
        <w:rPr>
          <w:rFonts w:cstheme="minorHAnsi"/>
          <w:b/>
          <w:u w:val="single"/>
          <w:lang w:val="en-GB" w:eastAsia="en-GB"/>
        </w:rPr>
      </w:pPr>
    </w:p>
    <w:sectPr w:rsidR="003C4F9D" w:rsidRPr="002A0F86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DAF03" w14:textId="77777777" w:rsidR="000B7605" w:rsidRDefault="000B7605" w:rsidP="00A32631">
      <w:pPr>
        <w:spacing w:after="0" w:line="240" w:lineRule="auto"/>
      </w:pPr>
      <w:r>
        <w:separator/>
      </w:r>
    </w:p>
  </w:endnote>
  <w:endnote w:type="continuationSeparator" w:id="0">
    <w:p w14:paraId="6A157818" w14:textId="77777777" w:rsidR="000B7605" w:rsidRDefault="000B7605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5B5FE" w14:textId="77777777" w:rsidR="000B7605" w:rsidRDefault="000B7605" w:rsidP="00A32631">
      <w:pPr>
        <w:spacing w:after="0" w:line="240" w:lineRule="auto"/>
      </w:pPr>
      <w:r>
        <w:separator/>
      </w:r>
    </w:p>
  </w:footnote>
  <w:footnote w:type="continuationSeparator" w:id="0">
    <w:p w14:paraId="763E9A34" w14:textId="77777777" w:rsidR="000B7605" w:rsidRDefault="000B7605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B5A1E"/>
    <w:multiLevelType w:val="hybridMultilevel"/>
    <w:tmpl w:val="CD7C8CA2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4C9B"/>
    <w:multiLevelType w:val="hybridMultilevel"/>
    <w:tmpl w:val="C0843706"/>
    <w:lvl w:ilvl="0" w:tplc="6E0C3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66206463">
    <w:abstractNumId w:val="28"/>
  </w:num>
  <w:num w:numId="2" w16cid:durableId="130447563">
    <w:abstractNumId w:val="13"/>
  </w:num>
  <w:num w:numId="3" w16cid:durableId="2068793864">
    <w:abstractNumId w:val="7"/>
  </w:num>
  <w:num w:numId="4" w16cid:durableId="1694531003">
    <w:abstractNumId w:val="41"/>
  </w:num>
  <w:num w:numId="5" w16cid:durableId="1390543038">
    <w:abstractNumId w:val="15"/>
  </w:num>
  <w:num w:numId="6" w16cid:durableId="56174514">
    <w:abstractNumId w:val="18"/>
  </w:num>
  <w:num w:numId="7" w16cid:durableId="566962000">
    <w:abstractNumId w:val="17"/>
  </w:num>
  <w:num w:numId="8" w16cid:durableId="1787039419">
    <w:abstractNumId w:val="36"/>
  </w:num>
  <w:num w:numId="9" w16cid:durableId="327711302">
    <w:abstractNumId w:val="21"/>
  </w:num>
  <w:num w:numId="10" w16cid:durableId="604728658">
    <w:abstractNumId w:val="23"/>
  </w:num>
  <w:num w:numId="11" w16cid:durableId="136461052">
    <w:abstractNumId w:val="20"/>
  </w:num>
  <w:num w:numId="12" w16cid:durableId="712465811">
    <w:abstractNumId w:val="12"/>
  </w:num>
  <w:num w:numId="13" w16cid:durableId="1207525609">
    <w:abstractNumId w:val="42"/>
  </w:num>
  <w:num w:numId="14" w16cid:durableId="1543519451">
    <w:abstractNumId w:val="29"/>
  </w:num>
  <w:num w:numId="15" w16cid:durableId="1352488664">
    <w:abstractNumId w:val="25"/>
  </w:num>
  <w:num w:numId="16" w16cid:durableId="1726178234">
    <w:abstractNumId w:val="31"/>
  </w:num>
  <w:num w:numId="17" w16cid:durableId="465703595">
    <w:abstractNumId w:val="45"/>
  </w:num>
  <w:num w:numId="18" w16cid:durableId="1594321871">
    <w:abstractNumId w:val="33"/>
  </w:num>
  <w:num w:numId="19" w16cid:durableId="1790584562">
    <w:abstractNumId w:val="4"/>
  </w:num>
  <w:num w:numId="20" w16cid:durableId="1621260833">
    <w:abstractNumId w:val="27"/>
  </w:num>
  <w:num w:numId="21" w16cid:durableId="1145701593">
    <w:abstractNumId w:val="26"/>
  </w:num>
  <w:num w:numId="22" w16cid:durableId="1509753318">
    <w:abstractNumId w:val="2"/>
  </w:num>
  <w:num w:numId="23" w16cid:durableId="443109760">
    <w:abstractNumId w:val="40"/>
  </w:num>
  <w:num w:numId="24" w16cid:durableId="1048458405">
    <w:abstractNumId w:val="5"/>
  </w:num>
  <w:num w:numId="25" w16cid:durableId="1929924346">
    <w:abstractNumId w:val="10"/>
  </w:num>
  <w:num w:numId="26" w16cid:durableId="706678579">
    <w:abstractNumId w:val="8"/>
  </w:num>
  <w:num w:numId="27" w16cid:durableId="1019551205">
    <w:abstractNumId w:val="3"/>
  </w:num>
  <w:num w:numId="28" w16cid:durableId="445583294">
    <w:abstractNumId w:val="35"/>
  </w:num>
  <w:num w:numId="29" w16cid:durableId="891692722">
    <w:abstractNumId w:val="1"/>
  </w:num>
  <w:num w:numId="30" w16cid:durableId="1919049416">
    <w:abstractNumId w:val="11"/>
  </w:num>
  <w:num w:numId="31" w16cid:durableId="1702054522">
    <w:abstractNumId w:val="32"/>
  </w:num>
  <w:num w:numId="32" w16cid:durableId="1707833055">
    <w:abstractNumId w:val="0"/>
  </w:num>
  <w:num w:numId="33" w16cid:durableId="1929189276">
    <w:abstractNumId w:val="16"/>
  </w:num>
  <w:num w:numId="34" w16cid:durableId="1464884800">
    <w:abstractNumId w:val="46"/>
  </w:num>
  <w:num w:numId="35" w16cid:durableId="1455632299">
    <w:abstractNumId w:val="34"/>
  </w:num>
  <w:num w:numId="36" w16cid:durableId="1996951022">
    <w:abstractNumId w:val="9"/>
  </w:num>
  <w:num w:numId="37" w16cid:durableId="1171915273">
    <w:abstractNumId w:val="43"/>
  </w:num>
  <w:num w:numId="38" w16cid:durableId="1854803497">
    <w:abstractNumId w:val="14"/>
  </w:num>
  <w:num w:numId="39" w16cid:durableId="1044138599">
    <w:abstractNumId w:val="44"/>
  </w:num>
  <w:num w:numId="40" w16cid:durableId="2127650258">
    <w:abstractNumId w:val="30"/>
  </w:num>
  <w:num w:numId="41" w16cid:durableId="1127356789">
    <w:abstractNumId w:val="6"/>
  </w:num>
  <w:num w:numId="42" w16cid:durableId="1424574113">
    <w:abstractNumId w:val="37"/>
  </w:num>
  <w:num w:numId="43" w16cid:durableId="1790541746">
    <w:abstractNumId w:val="19"/>
  </w:num>
  <w:num w:numId="44" w16cid:durableId="306084806">
    <w:abstractNumId w:val="39"/>
  </w:num>
  <w:num w:numId="45" w16cid:durableId="1773207845">
    <w:abstractNumId w:val="24"/>
  </w:num>
  <w:num w:numId="46" w16cid:durableId="1107043917">
    <w:abstractNumId w:val="38"/>
  </w:num>
  <w:num w:numId="47" w16cid:durableId="21225297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CBD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95B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434"/>
    <w:rsid w:val="0009156B"/>
    <w:rsid w:val="00091582"/>
    <w:rsid w:val="000915D1"/>
    <w:rsid w:val="000915D5"/>
    <w:rsid w:val="0009180F"/>
    <w:rsid w:val="00091B67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B35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605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2D75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40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9C6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446F"/>
    <w:rsid w:val="001546AF"/>
    <w:rsid w:val="0015473C"/>
    <w:rsid w:val="00154A9E"/>
    <w:rsid w:val="00154E1D"/>
    <w:rsid w:val="00154EE1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42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4FA4"/>
    <w:rsid w:val="00175622"/>
    <w:rsid w:val="001757BD"/>
    <w:rsid w:val="00175B80"/>
    <w:rsid w:val="00175C61"/>
    <w:rsid w:val="00176185"/>
    <w:rsid w:val="00176270"/>
    <w:rsid w:val="00176294"/>
    <w:rsid w:val="00176540"/>
    <w:rsid w:val="00176594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50C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2A9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AE3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23"/>
    <w:rsid w:val="001B696D"/>
    <w:rsid w:val="001B69DD"/>
    <w:rsid w:val="001B6A27"/>
    <w:rsid w:val="001B6AD6"/>
    <w:rsid w:val="001B6C43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90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1C5C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376F"/>
    <w:rsid w:val="001E3EB2"/>
    <w:rsid w:val="001E3FF3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49B"/>
    <w:rsid w:val="001F3569"/>
    <w:rsid w:val="001F36D7"/>
    <w:rsid w:val="001F3A28"/>
    <w:rsid w:val="001F3A7C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09A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46C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C1"/>
    <w:rsid w:val="002154D8"/>
    <w:rsid w:val="002154DB"/>
    <w:rsid w:val="00215802"/>
    <w:rsid w:val="0021584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17E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0F86"/>
    <w:rsid w:val="002A1924"/>
    <w:rsid w:val="002A20AA"/>
    <w:rsid w:val="002A2159"/>
    <w:rsid w:val="002A2943"/>
    <w:rsid w:val="002A2C96"/>
    <w:rsid w:val="002A2D47"/>
    <w:rsid w:val="002A2DB2"/>
    <w:rsid w:val="002A3088"/>
    <w:rsid w:val="002A3338"/>
    <w:rsid w:val="002A3625"/>
    <w:rsid w:val="002A3761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395"/>
    <w:rsid w:val="002D3860"/>
    <w:rsid w:val="002D408C"/>
    <w:rsid w:val="002D409A"/>
    <w:rsid w:val="002D4381"/>
    <w:rsid w:val="002D4634"/>
    <w:rsid w:val="002D4704"/>
    <w:rsid w:val="002D4E82"/>
    <w:rsid w:val="002D5019"/>
    <w:rsid w:val="002D5115"/>
    <w:rsid w:val="002D53FE"/>
    <w:rsid w:val="002D5CC3"/>
    <w:rsid w:val="002D69CD"/>
    <w:rsid w:val="002D6A4C"/>
    <w:rsid w:val="002D6A80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A6"/>
    <w:rsid w:val="003068DE"/>
    <w:rsid w:val="0030693F"/>
    <w:rsid w:val="0030694C"/>
    <w:rsid w:val="003069AB"/>
    <w:rsid w:val="003069E1"/>
    <w:rsid w:val="00306A4D"/>
    <w:rsid w:val="00306C78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9C1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854"/>
    <w:rsid w:val="00316A45"/>
    <w:rsid w:val="00316AE4"/>
    <w:rsid w:val="00316F8D"/>
    <w:rsid w:val="00317007"/>
    <w:rsid w:val="003170C6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DFD"/>
    <w:rsid w:val="003340C0"/>
    <w:rsid w:val="00334A19"/>
    <w:rsid w:val="00334C12"/>
    <w:rsid w:val="00334D28"/>
    <w:rsid w:val="00334DB4"/>
    <w:rsid w:val="00334EC7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2F7A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3D66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2E42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66B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C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4F9D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7FD"/>
    <w:rsid w:val="003E08DA"/>
    <w:rsid w:val="003E0FAF"/>
    <w:rsid w:val="003E122D"/>
    <w:rsid w:val="003E153B"/>
    <w:rsid w:val="003E15AA"/>
    <w:rsid w:val="003E1648"/>
    <w:rsid w:val="003E16DD"/>
    <w:rsid w:val="003E178C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D0A"/>
    <w:rsid w:val="003F2F0B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379"/>
    <w:rsid w:val="00403632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5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96F"/>
    <w:rsid w:val="00435B5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CA8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3BD"/>
    <w:rsid w:val="00440747"/>
    <w:rsid w:val="0044094F"/>
    <w:rsid w:val="00440BDC"/>
    <w:rsid w:val="00440D48"/>
    <w:rsid w:val="00440E54"/>
    <w:rsid w:val="0044102C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97C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0C"/>
    <w:rsid w:val="00456EA4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52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962"/>
    <w:rsid w:val="00487A14"/>
    <w:rsid w:val="00487F37"/>
    <w:rsid w:val="004900F8"/>
    <w:rsid w:val="00490146"/>
    <w:rsid w:val="004901E5"/>
    <w:rsid w:val="004902B8"/>
    <w:rsid w:val="00490664"/>
    <w:rsid w:val="00490796"/>
    <w:rsid w:val="004907D9"/>
    <w:rsid w:val="00490E9B"/>
    <w:rsid w:val="00490FC9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ACF"/>
    <w:rsid w:val="00496B2F"/>
    <w:rsid w:val="00496F1E"/>
    <w:rsid w:val="004970B8"/>
    <w:rsid w:val="00497294"/>
    <w:rsid w:val="004973C7"/>
    <w:rsid w:val="00497442"/>
    <w:rsid w:val="004975C9"/>
    <w:rsid w:val="00497725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0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3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CD7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2F5"/>
    <w:rsid w:val="004E5706"/>
    <w:rsid w:val="004E5969"/>
    <w:rsid w:val="004E5D6C"/>
    <w:rsid w:val="004E61AD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5D1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6A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AC8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7E5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43F"/>
    <w:rsid w:val="00567738"/>
    <w:rsid w:val="0057010D"/>
    <w:rsid w:val="00570AF4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5EF4"/>
    <w:rsid w:val="00596350"/>
    <w:rsid w:val="005969CB"/>
    <w:rsid w:val="00596A87"/>
    <w:rsid w:val="0059702A"/>
    <w:rsid w:val="00597440"/>
    <w:rsid w:val="005975B4"/>
    <w:rsid w:val="00597704"/>
    <w:rsid w:val="005A019D"/>
    <w:rsid w:val="005A01F2"/>
    <w:rsid w:val="005A0268"/>
    <w:rsid w:val="005A0B93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371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B8E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AF6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36D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04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2C4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3C6B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384"/>
    <w:rsid w:val="006B2618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C7FCE"/>
    <w:rsid w:val="006D00E7"/>
    <w:rsid w:val="006D0E45"/>
    <w:rsid w:val="006D1148"/>
    <w:rsid w:val="006D13CC"/>
    <w:rsid w:val="006D1472"/>
    <w:rsid w:val="006D1957"/>
    <w:rsid w:val="006D1C58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3D0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07D42"/>
    <w:rsid w:val="00707E99"/>
    <w:rsid w:val="00710006"/>
    <w:rsid w:val="00710104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A87"/>
    <w:rsid w:val="00714FB0"/>
    <w:rsid w:val="0071508F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3109"/>
    <w:rsid w:val="00733483"/>
    <w:rsid w:val="007336B7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78C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66D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45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DE5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D8"/>
    <w:rsid w:val="00782D99"/>
    <w:rsid w:val="00782F56"/>
    <w:rsid w:val="00782F92"/>
    <w:rsid w:val="00783036"/>
    <w:rsid w:val="007830C2"/>
    <w:rsid w:val="00783122"/>
    <w:rsid w:val="0078315F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7F0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A9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5B"/>
    <w:rsid w:val="00864210"/>
    <w:rsid w:val="0086436E"/>
    <w:rsid w:val="008645D4"/>
    <w:rsid w:val="00864610"/>
    <w:rsid w:val="0086498C"/>
    <w:rsid w:val="00864B52"/>
    <w:rsid w:val="00864BF1"/>
    <w:rsid w:val="00864C5D"/>
    <w:rsid w:val="00864DA8"/>
    <w:rsid w:val="00864FF6"/>
    <w:rsid w:val="008650BE"/>
    <w:rsid w:val="008652E2"/>
    <w:rsid w:val="008653DD"/>
    <w:rsid w:val="00865473"/>
    <w:rsid w:val="0086547E"/>
    <w:rsid w:val="008655CF"/>
    <w:rsid w:val="008658C6"/>
    <w:rsid w:val="008658F3"/>
    <w:rsid w:val="008659B3"/>
    <w:rsid w:val="00865B75"/>
    <w:rsid w:val="00865F8B"/>
    <w:rsid w:val="008660A0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C87"/>
    <w:rsid w:val="008A5E4C"/>
    <w:rsid w:val="008A6B2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157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8DF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404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D0A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A59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6B"/>
    <w:rsid w:val="00950D8C"/>
    <w:rsid w:val="00950E61"/>
    <w:rsid w:val="00950F59"/>
    <w:rsid w:val="009513D0"/>
    <w:rsid w:val="0095165A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579D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0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688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08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52B"/>
    <w:rsid w:val="009A31A3"/>
    <w:rsid w:val="009A3483"/>
    <w:rsid w:val="009A3598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2AF"/>
    <w:rsid w:val="00A0036B"/>
    <w:rsid w:val="00A00537"/>
    <w:rsid w:val="00A00730"/>
    <w:rsid w:val="00A00858"/>
    <w:rsid w:val="00A00C85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109D"/>
    <w:rsid w:val="00A310CB"/>
    <w:rsid w:val="00A313C2"/>
    <w:rsid w:val="00A31D22"/>
    <w:rsid w:val="00A3219D"/>
    <w:rsid w:val="00A32631"/>
    <w:rsid w:val="00A32B6F"/>
    <w:rsid w:val="00A32C17"/>
    <w:rsid w:val="00A332E0"/>
    <w:rsid w:val="00A33685"/>
    <w:rsid w:val="00A3369C"/>
    <w:rsid w:val="00A337F2"/>
    <w:rsid w:val="00A338A9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D8A"/>
    <w:rsid w:val="00A37F6C"/>
    <w:rsid w:val="00A37FDA"/>
    <w:rsid w:val="00A40129"/>
    <w:rsid w:val="00A40291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755"/>
    <w:rsid w:val="00A44A0B"/>
    <w:rsid w:val="00A44BDB"/>
    <w:rsid w:val="00A44C49"/>
    <w:rsid w:val="00A45069"/>
    <w:rsid w:val="00A45323"/>
    <w:rsid w:val="00A454AC"/>
    <w:rsid w:val="00A4552A"/>
    <w:rsid w:val="00A45955"/>
    <w:rsid w:val="00A45B0D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273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6DEA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21A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53D"/>
    <w:rsid w:val="00A9262D"/>
    <w:rsid w:val="00A92686"/>
    <w:rsid w:val="00A92708"/>
    <w:rsid w:val="00A928C0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4A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0EFD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72F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89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47A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2EE"/>
    <w:rsid w:val="00B36335"/>
    <w:rsid w:val="00B36620"/>
    <w:rsid w:val="00B3669C"/>
    <w:rsid w:val="00B36ABE"/>
    <w:rsid w:val="00B36DD8"/>
    <w:rsid w:val="00B36DF1"/>
    <w:rsid w:val="00B36E7A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821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369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7BC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39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EF5"/>
    <w:rsid w:val="00BF4FC1"/>
    <w:rsid w:val="00BF515A"/>
    <w:rsid w:val="00BF583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61D"/>
    <w:rsid w:val="00C108D0"/>
    <w:rsid w:val="00C10BD4"/>
    <w:rsid w:val="00C10EB8"/>
    <w:rsid w:val="00C112C5"/>
    <w:rsid w:val="00C11657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E06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9A"/>
    <w:rsid w:val="00C2321A"/>
    <w:rsid w:val="00C236C2"/>
    <w:rsid w:val="00C23890"/>
    <w:rsid w:val="00C23C2C"/>
    <w:rsid w:val="00C23F5A"/>
    <w:rsid w:val="00C2404B"/>
    <w:rsid w:val="00C24225"/>
    <w:rsid w:val="00C2461C"/>
    <w:rsid w:val="00C249B1"/>
    <w:rsid w:val="00C24A08"/>
    <w:rsid w:val="00C24B59"/>
    <w:rsid w:val="00C24C57"/>
    <w:rsid w:val="00C25149"/>
    <w:rsid w:val="00C2556C"/>
    <w:rsid w:val="00C2564F"/>
    <w:rsid w:val="00C257D2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01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498"/>
    <w:rsid w:val="00C635CD"/>
    <w:rsid w:val="00C63782"/>
    <w:rsid w:val="00C638D0"/>
    <w:rsid w:val="00C64484"/>
    <w:rsid w:val="00C647A5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43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DB"/>
    <w:rsid w:val="00CA6A31"/>
    <w:rsid w:val="00CA6A7D"/>
    <w:rsid w:val="00CA6B2F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30"/>
    <w:rsid w:val="00CB3954"/>
    <w:rsid w:val="00CB39F0"/>
    <w:rsid w:val="00CB4265"/>
    <w:rsid w:val="00CB45FC"/>
    <w:rsid w:val="00CB50E7"/>
    <w:rsid w:val="00CB50FF"/>
    <w:rsid w:val="00CB571B"/>
    <w:rsid w:val="00CB5813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C35"/>
    <w:rsid w:val="00CC2E18"/>
    <w:rsid w:val="00CC3A90"/>
    <w:rsid w:val="00CC3BAE"/>
    <w:rsid w:val="00CC40F9"/>
    <w:rsid w:val="00CC4103"/>
    <w:rsid w:val="00CC4146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0CF6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2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BD4"/>
    <w:rsid w:val="00D2610A"/>
    <w:rsid w:val="00D26293"/>
    <w:rsid w:val="00D264FE"/>
    <w:rsid w:val="00D2680A"/>
    <w:rsid w:val="00D26C72"/>
    <w:rsid w:val="00D26D6C"/>
    <w:rsid w:val="00D27443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AAA"/>
    <w:rsid w:val="00D31B7F"/>
    <w:rsid w:val="00D31EE9"/>
    <w:rsid w:val="00D32253"/>
    <w:rsid w:val="00D32301"/>
    <w:rsid w:val="00D324EB"/>
    <w:rsid w:val="00D326E4"/>
    <w:rsid w:val="00D328CD"/>
    <w:rsid w:val="00D32906"/>
    <w:rsid w:val="00D32B41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123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25"/>
    <w:rsid w:val="00D471D0"/>
    <w:rsid w:val="00D4724F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948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C96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196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649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CAB"/>
    <w:rsid w:val="00DA4E11"/>
    <w:rsid w:val="00DA4E9A"/>
    <w:rsid w:val="00DA51A6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79A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237"/>
    <w:rsid w:val="00DE73E0"/>
    <w:rsid w:val="00DE741E"/>
    <w:rsid w:val="00DE753F"/>
    <w:rsid w:val="00DE7E0B"/>
    <w:rsid w:val="00DF03DC"/>
    <w:rsid w:val="00DF0514"/>
    <w:rsid w:val="00DF05E4"/>
    <w:rsid w:val="00DF05EA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78"/>
    <w:rsid w:val="00DF4587"/>
    <w:rsid w:val="00DF4630"/>
    <w:rsid w:val="00DF4F98"/>
    <w:rsid w:val="00DF4F9B"/>
    <w:rsid w:val="00DF5409"/>
    <w:rsid w:val="00DF567D"/>
    <w:rsid w:val="00DF5916"/>
    <w:rsid w:val="00DF5BF3"/>
    <w:rsid w:val="00DF6186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22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2DE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19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5CD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B4"/>
    <w:rsid w:val="00E40F5A"/>
    <w:rsid w:val="00E4106A"/>
    <w:rsid w:val="00E4165A"/>
    <w:rsid w:val="00E416E7"/>
    <w:rsid w:val="00E41A3C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332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9EF"/>
    <w:rsid w:val="00E50CA6"/>
    <w:rsid w:val="00E50CFA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B46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C65"/>
    <w:rsid w:val="00E73CC5"/>
    <w:rsid w:val="00E73F0C"/>
    <w:rsid w:val="00E73F7D"/>
    <w:rsid w:val="00E74285"/>
    <w:rsid w:val="00E744E2"/>
    <w:rsid w:val="00E74640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77F5B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B79"/>
    <w:rsid w:val="00E95038"/>
    <w:rsid w:val="00E9507C"/>
    <w:rsid w:val="00E9508A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6B0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8A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40A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8A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254"/>
    <w:rsid w:val="00F84351"/>
    <w:rsid w:val="00F843F1"/>
    <w:rsid w:val="00F84865"/>
    <w:rsid w:val="00F84A48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349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873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F55"/>
    <w:rsid w:val="00FC7290"/>
    <w:rsid w:val="00FC7563"/>
    <w:rsid w:val="00FC7581"/>
    <w:rsid w:val="00FC7744"/>
    <w:rsid w:val="00FC789A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5EF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0F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B5"/>
    <w:rsid w:val="00FF4166"/>
    <w:rsid w:val="00FF45C8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2FEBBA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AMokgahla@judiciary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SKhorombi@judiciary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3C2291770A546AFC90659F7923F01" ma:contentTypeVersion="6" ma:contentTypeDescription="Create a new document." ma:contentTypeScope="" ma:versionID="20ceb79f63df921eb762053d284a6d5c">
  <xsd:schema xmlns:xsd="http://www.w3.org/2001/XMLSchema" xmlns:xs="http://www.w3.org/2001/XMLSchema" xmlns:p="http://schemas.microsoft.com/office/2006/metadata/properties" xmlns:ns3="a661f011-eed0-4723-be24-b80ed2a13944" targetNamespace="http://schemas.microsoft.com/office/2006/metadata/properties" ma:root="true" ma:fieldsID="8150f48aaf4caef314f6423e302615c1" ns3:_="">
    <xsd:import namespace="a661f011-eed0-4723-be24-b80ed2a1394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1f011-eed0-4723-be24-b80ed2a1394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1f011-eed0-4723-be24-b80ed2a13944" xsi:nil="true"/>
  </documentManagement>
</p:properties>
</file>

<file path=customXml/itemProps1.xml><?xml version="1.0" encoding="utf-8"?>
<ds:datastoreItem xmlns:ds="http://schemas.openxmlformats.org/officeDocument/2006/customXml" ds:itemID="{D5E500BC-63BB-43E5-95DC-9938F3DE8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CA661-97F0-4CA9-B21F-6A4CADBD0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1f011-eed0-4723-be24-b80ed2a13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6158B-941F-4BF9-A505-7582B057C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67B43-3C18-4DF3-9D4C-76842FBAF337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a661f011-eed0-4723-be24-b80ed2a139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02</Words>
  <Characters>2766</Characters>
  <Application>Microsoft Office Word</Application>
  <DocSecurity>0</DocSecurity>
  <Lines>212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Valentia Zondo</cp:lastModifiedBy>
  <cp:revision>4</cp:revision>
  <cp:lastPrinted>2025-08-06T08:18:00Z</cp:lastPrinted>
  <dcterms:created xsi:type="dcterms:W3CDTF">2025-10-28T13:46:00Z</dcterms:created>
  <dcterms:modified xsi:type="dcterms:W3CDTF">2025-10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3C2291770A546AFC90659F7923F01</vt:lpwstr>
  </property>
</Properties>
</file>